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4D6FF09B" w:rsidR="004766FD" w:rsidRPr="0073363B" w:rsidRDefault="009B7735" w:rsidP="008D6A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3363B"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9270D1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5E0224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3C60E68C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</w:t>
      </w:r>
      <w:r w:rsidR="0095582E">
        <w:rPr>
          <w:rFonts w:asciiTheme="minorHAnsi" w:hAnsiTheme="minorHAnsi" w:cstheme="minorHAnsi"/>
          <w:color w:val="000000" w:themeColor="text1"/>
        </w:rPr>
        <w:t xml:space="preserve">        </w:t>
      </w:r>
      <w:r w:rsidR="005E464D">
        <w:rPr>
          <w:rFonts w:asciiTheme="minorHAnsi" w:hAnsiTheme="minorHAnsi" w:cstheme="minorHAnsi"/>
          <w:color w:val="000000" w:themeColor="text1"/>
        </w:rPr>
        <w:t xml:space="preserve">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4F2C23C" w14:textId="53756608" w:rsidR="00A36DB8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108B89D9" w14:textId="5433F7E9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</w:t>
      </w:r>
    </w:p>
    <w:p w14:paraId="739700F4" w14:textId="1F178A00" w:rsidR="00D82136" w:rsidRPr="005E0224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43053980"/>
      <w:r w:rsidRPr="005E0224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048AC83A" w:rsidR="00F7626A" w:rsidRPr="00B97FAC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9870C3" w:rsidRP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o (Golang), </w:t>
      </w:r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peScript, JavaScript, Python, Java,</w:t>
      </w:r>
      <w:r w:rsidR="00103CC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5"/>
      <w:bookmarkEnd w:id="6"/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C31CD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, </w:t>
      </w:r>
      <w:r w:rsid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QL,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uby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E2BA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TML, CSS</w:t>
      </w:r>
    </w:p>
    <w:p w14:paraId="50D1355F" w14:textId="7C4FF73D" w:rsidR="00A36DB8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 w:rsidR="001F4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7"/>
      <w:bookmarkEnd w:id="8"/>
      <w:r w:rsidR="00251E5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, Node</w:t>
      </w:r>
      <w:r w:rsidR="00790B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ORM</w:t>
      </w:r>
      <w:proofErr w:type="spellEnd"/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C68A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ext.js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wing, Tailwind </w:t>
      </w:r>
    </w:p>
    <w:p w14:paraId="57358B7E" w14:textId="77777777" w:rsidR="00375CF3" w:rsidRDefault="00F85F89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</w:t>
      </w:r>
    </w:p>
    <w:p w14:paraId="2F714280" w14:textId="53290E8D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 </w:t>
      </w:r>
    </w:p>
    <w:p w14:paraId="79B08725" w14:textId="0C5710B1" w:rsidR="00624B2B" w:rsidRPr="005E0224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0"/>
          <w:szCs w:val="20"/>
        </w:rPr>
      </w:pPr>
      <w:r w:rsidRPr="005E0224">
        <w:rPr>
          <w:rFonts w:ascii="Calibri" w:hAnsi="Calibri" w:cs="Calibri"/>
          <w:b/>
          <w:bCs/>
          <w:sz w:val="20"/>
          <w:szCs w:val="20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54EAF893" w14:textId="12D31E36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– Present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10E16A2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0B2DA0E1" w14:textId="70819E65" w:rsidR="005B396E" w:rsidRPr="005B396E" w:rsidRDefault="005B396E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2BCCF800" w14:textId="45427920" w:rsidR="005B396E" w:rsidRPr="00AD2E6E" w:rsidRDefault="001465F9" w:rsidP="005B396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onstructing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backend system </w:t>
      </w:r>
      <w:r w:rsidR="003E33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or cloud </w:t>
      </w:r>
      <w:r w:rsidR="00AD2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frastructure console </w:t>
      </w:r>
      <w:r w:rsidR="003E33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pplication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om Ruby 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ing Go (Golang)</w:t>
      </w:r>
      <w:r w:rsidR="002B5D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032C2D66" w14:textId="77777777" w:rsidR="00913DBC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igned and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uster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rt</w:t>
      </w:r>
      <w:r w:rsidR="002B5D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icroservic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80A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Go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gorithmic and data structural changes </w:t>
      </w:r>
      <w:r w:rsidR="00AD2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</w:p>
    <w:p w14:paraId="001658CA" w14:textId="454C81B6" w:rsidR="00913DBC" w:rsidRPr="00913DBC" w:rsidRDefault="00913DBC" w:rsidP="00913DBC">
      <w:pPr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erformance over Ruby version by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34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- 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60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)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rote over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+ lines of code for the features in 3 weeks</w:t>
      </w:r>
    </w:p>
    <w:p w14:paraId="6F1D2C32" w14:textId="300BFAD4" w:rsidR="00913DBC" w:rsidRPr="00F60F76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articipated in code reviews with other engineers and wrote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sig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ocumentation for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wn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icroservices</w:t>
      </w:r>
    </w:p>
    <w:p w14:paraId="6ED9BDAF" w14:textId="77777777" w:rsidR="002B5D3D" w:rsidRPr="006B14FE" w:rsidRDefault="002B5D3D" w:rsidP="002B5D3D">
      <w:pPr>
        <w:pStyle w:val="ListParagraph"/>
        <w:ind w:left="113"/>
        <w:rPr>
          <w:rFonts w:asciiTheme="minorHAnsi" w:hAnsiTheme="minorHAnsi" w:cstheme="minorHAnsi"/>
          <w:sz w:val="10"/>
          <w:szCs w:val="10"/>
        </w:rPr>
      </w:pPr>
    </w:p>
    <w:p w14:paraId="4B5F5923" w14:textId="63FE4FC4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proofErr w:type="spellEnd"/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EC9337B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7675107C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</w:t>
      </w:r>
      <w:r w:rsidR="00375CF3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structed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rom scratch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mprovement of </w:t>
      </w:r>
      <w:r w:rsidR="00375CF3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ompany’s flagship product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Node.js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SQL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50% of the </w:t>
      </w:r>
    </w:p>
    <w:p w14:paraId="2DE620A8" w14:textId="49B999EA" w:rsidR="00E54CAB" w:rsidRPr="00E54CAB" w:rsidRDefault="003C5166" w:rsidP="003C5166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scoped time and deployed to customers 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 EC2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Style w:val="jsgrdq"/>
          <w:rFonts w:asciiTheme="minorHAnsi" w:hAnsiTheme="minorHAnsi" w:cstheme="minorHAnsi"/>
          <w:sz w:val="22"/>
          <w:szCs w:val="22"/>
        </w:rPr>
        <w:t>e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limina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e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 xml:space="preserve"> to $0)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</w:t>
      </w:r>
      <w:proofErr w:type="spellStart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Axios</w:t>
      </w:r>
      <w:proofErr w:type="spellEnd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 handle </w:t>
      </w:r>
    </w:p>
    <w:p w14:paraId="4D7184CD" w14:textId="74FD82E1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2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1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5A4B4C9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562E9F5E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OLE_LINK45"/>
      <w:bookmarkStart w:id="10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7E5E57B" w14:textId="6B921E66" w:rsidR="00EE2BA5" w:rsidRDefault="00231BB0" w:rsidP="004006D4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5FA530FB" w14:textId="5F54E5D2" w:rsidR="004006D4" w:rsidRPr="004006D4" w:rsidRDefault="004006D4" w:rsidP="004006D4">
      <w:pPr>
        <w:ind w:left="113"/>
        <w:rPr>
          <w:rStyle w:val="jsgrdq"/>
          <w:rFonts w:asciiTheme="minorHAnsi" w:hAnsiTheme="minorHAnsi" w:cstheme="minorHAnsi"/>
          <w:color w:val="000000"/>
          <w:sz w:val="10"/>
          <w:szCs w:val="10"/>
        </w:rPr>
      </w:pPr>
      <w:r w:rsidRPr="004006D4">
        <w:rPr>
          <w:rStyle w:val="jsgrdq"/>
          <w:rFonts w:asciiTheme="minorHAnsi" w:hAnsiTheme="minorHAnsi" w:cstheme="minorHAnsi"/>
          <w:color w:val="000000"/>
          <w:sz w:val="10"/>
          <w:szCs w:val="10"/>
        </w:rPr>
        <w:t xml:space="preserve"> </w:t>
      </w:r>
    </w:p>
    <w:p w14:paraId="53929390" w14:textId="76B600C1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00D35A2A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2B5D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- V</w:t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167094BA" w14:textId="69FFE7EF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design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ciety’s webpage UI 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UX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better accessibilit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300+ UBC Science students </w:t>
      </w:r>
    </w:p>
    <w:p w14:paraId="78066ECC" w14:textId="0DE18023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0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7C626076" w14:textId="05E4D347" w:rsidR="00C55AD4" w:rsidRPr="00423D4B" w:rsidRDefault="00C55AD4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</w:p>
    <w:bookmarkEnd w:id="9"/>
    <w:bookmarkEnd w:id="10"/>
    <w:p w14:paraId="09E2B7F7" w14:textId="13606808" w:rsidR="005B396E" w:rsidRPr="00A72C38" w:rsidRDefault="00A72C38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US"/>
        </w:rPr>
      </w:pPr>
      <w:r w:rsidRPr="00A72C38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              </w:t>
      </w:r>
    </w:p>
    <w:p w14:paraId="3E0872D6" w14:textId="78C0D6B8" w:rsidR="0050348F" w:rsidRPr="005E0224" w:rsidRDefault="00DB5854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ERSONAL</w:t>
      </w:r>
      <w:r w:rsidR="007A7891" w:rsidRPr="005E0224">
        <w:rPr>
          <w:rFonts w:asciiTheme="minorHAnsi" w:hAnsiTheme="minorHAnsi" w:cstheme="minorHAnsi"/>
          <w:b/>
          <w:bCs/>
          <w:sz w:val="20"/>
          <w:szCs w:val="20"/>
        </w:rPr>
        <w:t xml:space="preserve"> 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36410B79" w:rsidR="009B7735" w:rsidRDefault="003E0D23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h</w:t>
      </w:r>
      <w:r w:rsidR="009B7735"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ubbl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="009B773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11" w:name="OLE_LINK17"/>
      <w:bookmarkStart w:id="12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3" w:name="OLE_LINK15"/>
      <w:bookmarkStart w:id="14" w:name="OLE_LINK16"/>
      <w:bookmarkEnd w:id="11"/>
      <w:bookmarkEnd w:id="12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3"/>
      <w:bookmarkEnd w:id="14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601FB95E" w14:textId="2034FFD3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I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 Figma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ui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t over 90% of the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-e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pplication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ien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nection and messaging system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C172CA1" w14:textId="2C0ECF5E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lied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ata caching solutions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tware Engineer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save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CP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sage costs 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0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</w:p>
    <w:p w14:paraId="7228BE74" w14:textId="63C3CBF4" w:rsidR="005B396E" w:rsidRPr="005B396E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69AF48AF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ML-based Predictive Modeling of COVID-19 Vaccination Uptake</w:t>
      </w:r>
      <w:bookmarkStart w:id="19" w:name="OLE_LINK13"/>
      <w:bookmarkStart w:id="20" w:name="OLE_LINK14"/>
      <w:bookmarkStart w:id="21" w:name="OLE_LINK23"/>
      <w:bookmarkStart w:id="22" w:name="OLE_LINK24"/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9"/>
      <w:bookmarkEnd w:id="20"/>
      <w:bookmarkEnd w:id="21"/>
      <w:bookmarkEnd w:id="22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7B5840A5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</w:t>
      </w:r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Infodemic</w:t>
      </w:r>
      <w:proofErr w:type="spellEnd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3" w:name="OLE_LINK27"/>
      <w:bookmarkStart w:id="24" w:name="OLE_LINK28"/>
      <w:bookmarkEnd w:id="15"/>
      <w:bookmarkEnd w:id="16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teams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5D1176C6" w14:textId="40A36BBF" w:rsidR="000946F3" w:rsidRPr="001465F9" w:rsidRDefault="001465F9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llaborated in a team of 4 to create a</w:t>
      </w:r>
      <w:r w:rsidR="009413B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L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search 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per to help with COVID-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9 for the 2021 Big Data Challenge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7A1B0ADF" w14:textId="1D940C18" w:rsidR="000946F3" w:rsidRPr="000B608F" w:rsidRDefault="000946F3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</w:t>
      </w:r>
      <w:proofErr w:type="spellEnd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L algorith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17015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2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test accuracy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64F87DB5" w14:textId="6A4C18AD" w:rsidR="003906C6" w:rsidRPr="003906C6" w:rsidRDefault="001465F9" w:rsidP="00430152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highlight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unties with abnormally low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accination rates 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211FF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ied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 </w:t>
      </w:r>
    </w:p>
    <w:p w14:paraId="574548CF" w14:textId="3C028475" w:rsidR="00423D4B" w:rsidRPr="008B0CA8" w:rsidRDefault="000B608F" w:rsidP="003906C6">
      <w:pPr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top 10 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ey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ciodemographic factor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t of 70+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riv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cisions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ive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VID-19 vaccine </w:t>
      </w:r>
    </w:p>
    <w:p w14:paraId="7CB3616A" w14:textId="2F66168C" w:rsidR="003906C6" w:rsidRPr="003906C6" w:rsidRDefault="001465F9" w:rsidP="006B14FE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D1F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-published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nuscript</w:t>
      </w: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  <w:r w:rsidR="003948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</w:t>
      </w:r>
      <w:r w:rsidR="001D1F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cientific journal</w:t>
      </w:r>
      <w:r w:rsidR="00BB76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hyperlink r:id="rId14" w:history="1">
        <w:r w:rsidR="00BB76BB" w:rsidRPr="000E627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oi.org/10.2196/preprints.33231</w:t>
        </w:r>
      </w:hyperlink>
      <w:r w:rsidR="00BB76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d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r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ting of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thods and results 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proofErr w:type="spellStart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>Statstify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2D6D741" w14:textId="4EDA68A9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</w:t>
      </w:r>
      <w:r w:rsidR="00BE29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dividualized recommendation algorithm to suggest “throwback” songs to users</w:t>
      </w:r>
    </w:p>
    <w:p w14:paraId="3A509543" w14:textId="7A204A1C" w:rsidR="009A3C13" w:rsidRPr="009A3C13" w:rsidRDefault="009A3C13" w:rsidP="00AD2E6E">
      <w:pPr>
        <w:pStyle w:val="ListParagraph"/>
        <w:ind w:left="113"/>
        <w:rPr>
          <w:rFonts w:asciiTheme="minorHAnsi" w:hAnsiTheme="minorHAnsi" w:cstheme="minorHAnsi"/>
          <w:sz w:val="10"/>
          <w:szCs w:val="10"/>
        </w:rPr>
      </w:pPr>
    </w:p>
    <w:p w14:paraId="0D38756A" w14:textId="1E14422B" w:rsidR="009A3C13" w:rsidRDefault="009A3C13" w:rsidP="009A3C1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PaymentPal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49FD2931" w14:textId="77777777" w:rsidR="009A3C13" w:rsidRPr="006B14FE" w:rsidRDefault="009A3C13" w:rsidP="009A3C1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54063552" w14:textId="4E180C78" w:rsidR="009A3C13" w:rsidRPr="009A3C13" w:rsidRDefault="009A3C13" w:rsidP="009A3C1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 ATM simulator in Java and Swing following the MVC design pattern. Achieved 100% test coverage in </w:t>
      </w:r>
      <w:r w:rsidR="007712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nit</w:t>
      </w:r>
    </w:p>
    <w:p w14:paraId="338012C0" w14:textId="62DB692E" w:rsidR="0074210E" w:rsidRPr="002B5D3D" w:rsidRDefault="000D3E92" w:rsidP="002B5D3D">
      <w:pPr>
        <w:tabs>
          <w:tab w:val="center" w:pos="5245"/>
          <w:tab w:val="right" w:pos="11340"/>
        </w:tabs>
        <w:rPr>
          <w:rStyle w:val="FollowedHyperlink"/>
          <w:rFonts w:asciiTheme="minorHAnsi" w:hAnsiTheme="minorHAnsi" w:cstheme="minorHAnsi"/>
          <w:color w:val="000000" w:themeColor="text1"/>
          <w:sz w:val="2"/>
          <w:szCs w:val="2"/>
          <w:u w:val="none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sectPr w:rsidR="0074210E" w:rsidRPr="002B5D3D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F930" w14:textId="77777777" w:rsidR="009270D1" w:rsidRDefault="009270D1" w:rsidP="00C729A4">
      <w:r>
        <w:separator/>
      </w:r>
    </w:p>
  </w:endnote>
  <w:endnote w:type="continuationSeparator" w:id="0">
    <w:p w14:paraId="6D37DB99" w14:textId="77777777" w:rsidR="009270D1" w:rsidRDefault="009270D1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2A29" w14:textId="77777777" w:rsidR="009270D1" w:rsidRDefault="009270D1" w:rsidP="00C729A4">
      <w:r>
        <w:separator/>
      </w:r>
    </w:p>
  </w:footnote>
  <w:footnote w:type="continuationSeparator" w:id="0">
    <w:p w14:paraId="556E01D9" w14:textId="77777777" w:rsidR="009270D1" w:rsidRDefault="009270D1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17C1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E627A"/>
    <w:rsid w:val="000F121A"/>
    <w:rsid w:val="000F15DD"/>
    <w:rsid w:val="000F4B0A"/>
    <w:rsid w:val="000F5C6B"/>
    <w:rsid w:val="000F6E84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DA2"/>
    <w:rsid w:val="00163643"/>
    <w:rsid w:val="0016634B"/>
    <w:rsid w:val="0017015A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D1F91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31BB0"/>
    <w:rsid w:val="00232DCD"/>
    <w:rsid w:val="002379D5"/>
    <w:rsid w:val="00237EBD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0D4E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5D3D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31407"/>
    <w:rsid w:val="00332E4F"/>
    <w:rsid w:val="003335E6"/>
    <w:rsid w:val="00335ECC"/>
    <w:rsid w:val="00343729"/>
    <w:rsid w:val="00344D82"/>
    <w:rsid w:val="003548B7"/>
    <w:rsid w:val="00355135"/>
    <w:rsid w:val="0035728B"/>
    <w:rsid w:val="00363924"/>
    <w:rsid w:val="00365573"/>
    <w:rsid w:val="0037153E"/>
    <w:rsid w:val="00372454"/>
    <w:rsid w:val="00372485"/>
    <w:rsid w:val="003757E9"/>
    <w:rsid w:val="00375CF3"/>
    <w:rsid w:val="00375E01"/>
    <w:rsid w:val="00377063"/>
    <w:rsid w:val="00377FD0"/>
    <w:rsid w:val="003829D7"/>
    <w:rsid w:val="00382C38"/>
    <w:rsid w:val="00385A68"/>
    <w:rsid w:val="003906C6"/>
    <w:rsid w:val="003948BC"/>
    <w:rsid w:val="003958CB"/>
    <w:rsid w:val="003963CD"/>
    <w:rsid w:val="003A372E"/>
    <w:rsid w:val="003A3D5E"/>
    <w:rsid w:val="003A6456"/>
    <w:rsid w:val="003A7B42"/>
    <w:rsid w:val="003B195C"/>
    <w:rsid w:val="003B3A15"/>
    <w:rsid w:val="003B41AB"/>
    <w:rsid w:val="003C1428"/>
    <w:rsid w:val="003C5166"/>
    <w:rsid w:val="003D27F7"/>
    <w:rsid w:val="003D29CE"/>
    <w:rsid w:val="003D41E2"/>
    <w:rsid w:val="003D4D99"/>
    <w:rsid w:val="003E0D23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7543"/>
    <w:rsid w:val="00570199"/>
    <w:rsid w:val="00571613"/>
    <w:rsid w:val="00574669"/>
    <w:rsid w:val="00580102"/>
    <w:rsid w:val="005828F5"/>
    <w:rsid w:val="00583C1F"/>
    <w:rsid w:val="00586FB4"/>
    <w:rsid w:val="00590706"/>
    <w:rsid w:val="00597056"/>
    <w:rsid w:val="005A1402"/>
    <w:rsid w:val="005A5B6A"/>
    <w:rsid w:val="005B396E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0A4B"/>
    <w:rsid w:val="00681471"/>
    <w:rsid w:val="006818FD"/>
    <w:rsid w:val="0068375C"/>
    <w:rsid w:val="00683766"/>
    <w:rsid w:val="00685550"/>
    <w:rsid w:val="00690C09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1268"/>
    <w:rsid w:val="007755A1"/>
    <w:rsid w:val="007776B0"/>
    <w:rsid w:val="007805B2"/>
    <w:rsid w:val="00780CFE"/>
    <w:rsid w:val="007821BB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41D3F"/>
    <w:rsid w:val="0084670C"/>
    <w:rsid w:val="00846BA0"/>
    <w:rsid w:val="00847593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63F9"/>
    <w:rsid w:val="009016F1"/>
    <w:rsid w:val="00901C9A"/>
    <w:rsid w:val="00904E7F"/>
    <w:rsid w:val="00906040"/>
    <w:rsid w:val="00906172"/>
    <w:rsid w:val="00907D79"/>
    <w:rsid w:val="009111F4"/>
    <w:rsid w:val="00913007"/>
    <w:rsid w:val="00913DBC"/>
    <w:rsid w:val="009158E7"/>
    <w:rsid w:val="009165F6"/>
    <w:rsid w:val="00917F35"/>
    <w:rsid w:val="0092048D"/>
    <w:rsid w:val="00925712"/>
    <w:rsid w:val="009270D1"/>
    <w:rsid w:val="009278F4"/>
    <w:rsid w:val="00930DC2"/>
    <w:rsid w:val="00931BBB"/>
    <w:rsid w:val="0093268F"/>
    <w:rsid w:val="00937731"/>
    <w:rsid w:val="009413BA"/>
    <w:rsid w:val="009433EC"/>
    <w:rsid w:val="0094453A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82AEE"/>
    <w:rsid w:val="00983B3A"/>
    <w:rsid w:val="00983D9A"/>
    <w:rsid w:val="00984417"/>
    <w:rsid w:val="009870C3"/>
    <w:rsid w:val="00987A20"/>
    <w:rsid w:val="00987F91"/>
    <w:rsid w:val="0099148E"/>
    <w:rsid w:val="0099197D"/>
    <w:rsid w:val="0099333F"/>
    <w:rsid w:val="00994B76"/>
    <w:rsid w:val="00994DB3"/>
    <w:rsid w:val="009A376F"/>
    <w:rsid w:val="009A3C13"/>
    <w:rsid w:val="009B1934"/>
    <w:rsid w:val="009B1C55"/>
    <w:rsid w:val="009B4024"/>
    <w:rsid w:val="009B45C2"/>
    <w:rsid w:val="009B482C"/>
    <w:rsid w:val="009B50EE"/>
    <w:rsid w:val="009B6E83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A00172"/>
    <w:rsid w:val="00A004D6"/>
    <w:rsid w:val="00A0080D"/>
    <w:rsid w:val="00A01404"/>
    <w:rsid w:val="00A05111"/>
    <w:rsid w:val="00A145DF"/>
    <w:rsid w:val="00A16C37"/>
    <w:rsid w:val="00A220A3"/>
    <w:rsid w:val="00A266DA"/>
    <w:rsid w:val="00A316F6"/>
    <w:rsid w:val="00A320A9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5E48"/>
    <w:rsid w:val="00AA72E7"/>
    <w:rsid w:val="00AB190D"/>
    <w:rsid w:val="00AB3BDF"/>
    <w:rsid w:val="00AB3DD0"/>
    <w:rsid w:val="00AC1165"/>
    <w:rsid w:val="00AC3D08"/>
    <w:rsid w:val="00AC4503"/>
    <w:rsid w:val="00AD2E6E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6ABC"/>
    <w:rsid w:val="00BA78F1"/>
    <w:rsid w:val="00BB27D2"/>
    <w:rsid w:val="00BB2C13"/>
    <w:rsid w:val="00BB3E27"/>
    <w:rsid w:val="00BB6BAA"/>
    <w:rsid w:val="00BB76BB"/>
    <w:rsid w:val="00BB7FEC"/>
    <w:rsid w:val="00BC086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EE1"/>
    <w:rsid w:val="00D35443"/>
    <w:rsid w:val="00D3721D"/>
    <w:rsid w:val="00D37F81"/>
    <w:rsid w:val="00D439A1"/>
    <w:rsid w:val="00D51A34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3CB3"/>
    <w:rsid w:val="00D953B0"/>
    <w:rsid w:val="00D97D1C"/>
    <w:rsid w:val="00DA4EAC"/>
    <w:rsid w:val="00DB29A0"/>
    <w:rsid w:val="00DB3DEE"/>
    <w:rsid w:val="00DB5854"/>
    <w:rsid w:val="00DB5F67"/>
    <w:rsid w:val="00DB7CD3"/>
    <w:rsid w:val="00DC05A6"/>
    <w:rsid w:val="00DC26C0"/>
    <w:rsid w:val="00DC3CE2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1968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0F76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450A"/>
    <w:rsid w:val="00FB4DE2"/>
    <w:rsid w:val="00FB6D97"/>
    <w:rsid w:val="00FD06E2"/>
    <w:rsid w:val="00FD0A37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CE635F2C-8CBE-491C-A96D-22A8B85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hyperlink" Target="http://doi.org/10.2196/preprints.33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4</cp:revision>
  <cp:lastPrinted>2021-10-25T15:29:00Z</cp:lastPrinted>
  <dcterms:created xsi:type="dcterms:W3CDTF">2021-10-25T15:29:00Z</dcterms:created>
  <dcterms:modified xsi:type="dcterms:W3CDTF">2021-10-26T14:48:00Z</dcterms:modified>
</cp:coreProperties>
</file>